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301C" w14:textId="46A5D6A7" w:rsidR="006F2D50" w:rsidRDefault="00FC3E4B" w:rsidP="006F2D50">
      <w:pPr>
        <w:spacing w:line="440" w:lineRule="exac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28B210" wp14:editId="6B6A31F9">
                <wp:simplePos x="0" y="0"/>
                <wp:positionH relativeFrom="column">
                  <wp:posOffset>260985</wp:posOffset>
                </wp:positionH>
                <wp:positionV relativeFrom="paragraph">
                  <wp:posOffset>-224790</wp:posOffset>
                </wp:positionV>
                <wp:extent cx="5734050" cy="78105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781050"/>
                          <a:chOff x="0" y="0"/>
                          <a:chExt cx="5734050" cy="781050"/>
                        </a:xfrm>
                      </wpg:grpSpPr>
                      <wps:wsp>
                        <wps:cNvPr id="5" name="矢印: 五方向 5"/>
                        <wps:cNvSpPr/>
                        <wps:spPr>
                          <a:xfrm>
                            <a:off x="0" y="19050"/>
                            <a:ext cx="5410200" cy="657225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57150" y="0"/>
                            <a:ext cx="50101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882188" w14:textId="4128315A" w:rsidR="000D4F91" w:rsidRPr="003D6397" w:rsidRDefault="000D4F91" w:rsidP="000D4F91">
                              <w:pPr>
                                <w:jc w:val="center"/>
                                <w:rPr>
                                  <w:rFonts w:ascii="ＤＦＧ平成ゴシック体W5" w:eastAsia="ＤＦＧ平成ゴシック体W5"/>
                                  <w:b/>
                                  <w:outline/>
                                  <w:noProof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397">
                                <w:rPr>
                                  <w:rFonts w:ascii="ＤＦＧ平成ゴシック体W5" w:eastAsia="ＤＦＧ平成ゴシック体W5"/>
                                  <w:b/>
                                  <w:outline/>
                                  <w:noProof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会場利用抽選申し込み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矢印: 山形 6"/>
                        <wps:cNvSpPr/>
                        <wps:spPr>
                          <a:xfrm>
                            <a:off x="5191125" y="19050"/>
                            <a:ext cx="542925" cy="657225"/>
                          </a:xfrm>
                          <a:prstGeom prst="chevron">
                            <a:avLst>
                              <a:gd name="adj" fmla="val 58772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8B210" id="グループ化 7" o:spid="_x0000_s1026" style="position:absolute;left:0;text-align:left;margin-left:20.55pt;margin-top:-17.7pt;width:451.5pt;height:61.5pt;z-index:251665408" coordsize="57340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五方向 5" o:spid="_x0000_s1027" type="#_x0000_t15" style="position:absolute;top:190;width:541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" adj="20288" fillcolor="#0070c0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571;width:50102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8882188" w14:textId="4128315A" w:rsidR="000D4F91" w:rsidRPr="003D6397" w:rsidRDefault="000D4F91" w:rsidP="000D4F91">
                        <w:pPr>
                          <w:jc w:val="center"/>
                          <w:rPr>
                            <w:rFonts w:ascii="ＤＦＧ平成ゴシック体W5" w:eastAsia="ＤＦＧ平成ゴシック体W5"/>
                            <w:b/>
                            <w:outline/>
                            <w:noProof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397">
                          <w:rPr>
                            <w:rFonts w:ascii="ＤＦＧ平成ゴシック体W5" w:eastAsia="ＤＦＧ平成ゴシック体W5"/>
                            <w:b/>
                            <w:outline/>
                            <w:noProof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会場利用抽選申し込み用紙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山形 6" o:spid="_x0000_s1029" type="#_x0000_t55" style="position:absolute;left:51911;top:190;width:5429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" adj="8905" fillcolor="#00b0f0" stroked="f" strokeweight="1pt"/>
              </v:group>
            </w:pict>
          </mc:Fallback>
        </mc:AlternateContent>
      </w:r>
    </w:p>
    <w:p w14:paraId="1DAD9857" w14:textId="40AD605C" w:rsidR="00542F34" w:rsidRDefault="00542F34" w:rsidP="00D25DA9">
      <w:pPr>
        <w:spacing w:line="440" w:lineRule="exact"/>
        <w:ind w:firstLineChars="100" w:firstLine="320"/>
        <w:rPr>
          <w:rFonts w:ascii="HG丸ｺﾞｼｯｸM-PRO" w:eastAsia="HG丸ｺﾞｼｯｸM-PRO"/>
          <w:sz w:val="32"/>
          <w:szCs w:val="32"/>
        </w:rPr>
      </w:pPr>
    </w:p>
    <w:p w14:paraId="48142698" w14:textId="4C1B5FBE" w:rsidR="00D25DA9" w:rsidRPr="00D25DA9" w:rsidRDefault="006F2D50" w:rsidP="00D25DA9">
      <w:pPr>
        <w:spacing w:line="440" w:lineRule="exact"/>
        <w:ind w:firstLineChars="100" w:firstLine="320"/>
        <w:rPr>
          <w:rFonts w:ascii="HG丸ｺﾞｼｯｸM-PRO" w:eastAsia="HG丸ｺﾞｼｯｸM-PRO"/>
          <w:sz w:val="32"/>
          <w:szCs w:val="32"/>
        </w:rPr>
      </w:pPr>
      <w:r w:rsidRPr="00D25DA9">
        <w:rPr>
          <w:rFonts w:ascii="HG丸ｺﾞｼｯｸM-PRO" w:eastAsia="HG丸ｺﾞｼｯｸM-PRO" w:hint="eastAsia"/>
          <w:sz w:val="32"/>
          <w:szCs w:val="32"/>
        </w:rPr>
        <w:t>抽選の申し込み</w:t>
      </w:r>
      <w:r w:rsidR="00FD085E">
        <w:rPr>
          <w:rFonts w:ascii="HG丸ｺﾞｼｯｸM-PRO" w:eastAsia="HG丸ｺﾞｼｯｸM-PRO" w:hint="eastAsia"/>
          <w:sz w:val="32"/>
          <w:szCs w:val="32"/>
        </w:rPr>
        <w:t>期間</w:t>
      </w:r>
      <w:r w:rsidRPr="00D25DA9">
        <w:rPr>
          <w:rFonts w:ascii="HG丸ｺﾞｼｯｸM-PRO" w:eastAsia="HG丸ｺﾞｼｯｸM-PRO" w:hint="eastAsia"/>
          <w:sz w:val="32"/>
          <w:szCs w:val="32"/>
        </w:rPr>
        <w:t>は、</w:t>
      </w:r>
      <w:r w:rsidRPr="00D25DA9">
        <w:rPr>
          <w:rFonts w:ascii="HG丸ｺﾞｼｯｸM-PRO" w:eastAsia="HG丸ｺﾞｼｯｸM-PRO" w:hint="eastAsia"/>
          <w:b/>
          <w:bCs/>
          <w:sz w:val="32"/>
          <w:szCs w:val="32"/>
          <w:u w:val="wave"/>
        </w:rPr>
        <w:t>毎月1日～7日</w:t>
      </w:r>
      <w:r w:rsidR="00FD085E">
        <w:rPr>
          <w:rFonts w:ascii="HG丸ｺﾞｼｯｸM-PRO" w:eastAsia="HG丸ｺﾞｼｯｸM-PRO" w:hint="eastAsia"/>
          <w:sz w:val="32"/>
          <w:szCs w:val="32"/>
        </w:rPr>
        <w:t>で</w:t>
      </w:r>
      <w:r w:rsidRPr="00D25DA9">
        <w:rPr>
          <w:rFonts w:ascii="HG丸ｺﾞｼｯｸM-PRO" w:eastAsia="HG丸ｺﾞｼｯｸM-PRO" w:hint="eastAsia"/>
          <w:sz w:val="32"/>
          <w:szCs w:val="32"/>
        </w:rPr>
        <w:t>す。</w:t>
      </w:r>
    </w:p>
    <w:p w14:paraId="12F8EE16" w14:textId="78DCDCDC" w:rsidR="00FD085E" w:rsidRDefault="006F2D50" w:rsidP="00D25DA9">
      <w:pPr>
        <w:spacing w:line="440" w:lineRule="exact"/>
        <w:rPr>
          <w:rFonts w:ascii="HG丸ｺﾞｼｯｸM-PRO" w:eastAsia="HG丸ｺﾞｼｯｸM-PRO"/>
          <w:sz w:val="28"/>
          <w:szCs w:val="28"/>
        </w:rPr>
      </w:pPr>
      <w:r w:rsidRPr="00D25DA9">
        <w:rPr>
          <w:rFonts w:ascii="HG丸ｺﾞｼｯｸM-PRO" w:eastAsia="HG丸ｺﾞｼｯｸM-PRO" w:hint="eastAsia"/>
          <w:sz w:val="28"/>
          <w:szCs w:val="28"/>
        </w:rPr>
        <w:t>利用可能日</w:t>
      </w:r>
      <w:r w:rsidR="00D25DA9">
        <w:rPr>
          <w:rFonts w:ascii="HG丸ｺﾞｼｯｸM-PRO" w:eastAsia="HG丸ｺﾞｼｯｸM-PRO" w:hint="eastAsia"/>
          <w:sz w:val="28"/>
          <w:szCs w:val="28"/>
        </w:rPr>
        <w:t>を</w:t>
      </w:r>
      <w:r w:rsidR="00FD085E">
        <w:rPr>
          <w:rFonts w:ascii="HG丸ｺﾞｼｯｸM-PRO" w:eastAsia="HG丸ｺﾞｼｯｸM-PRO" w:hint="eastAsia"/>
          <w:sz w:val="28"/>
          <w:szCs w:val="28"/>
        </w:rPr>
        <w:t>ご</w:t>
      </w:r>
      <w:r w:rsidR="00D25DA9">
        <w:rPr>
          <w:rFonts w:ascii="HG丸ｺﾞｼｯｸM-PRO" w:eastAsia="HG丸ｺﾞｼｯｸM-PRO" w:hint="eastAsia"/>
          <w:sz w:val="28"/>
          <w:szCs w:val="28"/>
        </w:rPr>
        <w:t>確認のうえ、利用希望日を記入し、</w:t>
      </w:r>
      <w:r w:rsidR="00D25DA9" w:rsidRPr="00D25DA9">
        <w:rPr>
          <w:rFonts w:ascii="HG丸ｺﾞｼｯｸM-PRO" w:eastAsia="HG丸ｺﾞｼｯｸM-PRO" w:hint="eastAsia"/>
          <w:sz w:val="28"/>
          <w:szCs w:val="28"/>
        </w:rPr>
        <w:t>窓口に直接持ってきていただくか、FAXまたはメールで、この申込用紙を送付してください。</w:t>
      </w:r>
    </w:p>
    <w:p w14:paraId="4D416F22" w14:textId="77777777" w:rsidR="00FC3E4B" w:rsidRDefault="00FD085E" w:rsidP="00FC3E4B">
      <w:pPr>
        <w:ind w:left="220" w:hangingChars="100" w:hanging="220"/>
        <w:rPr>
          <w:rFonts w:ascii="HG丸ｺﾞｼｯｸM-PRO" w:eastAsia="HG丸ｺﾞｼｯｸM-PRO"/>
          <w:sz w:val="22"/>
        </w:rPr>
      </w:pPr>
      <w:r w:rsidRPr="00542F34">
        <w:rPr>
          <w:rFonts w:ascii="HG丸ｺﾞｼｯｸM-PRO" w:eastAsia="HG丸ｺﾞｼｯｸM-PRO" w:hint="eastAsia"/>
          <w:sz w:val="22"/>
        </w:rPr>
        <w:t>※</w:t>
      </w:r>
      <w:r w:rsidR="00D25DA9" w:rsidRPr="00542F34">
        <w:rPr>
          <w:rFonts w:ascii="HG丸ｺﾞｼｯｸM-PRO" w:eastAsia="HG丸ｺﾞｼｯｸM-PRO" w:hint="eastAsia"/>
          <w:sz w:val="22"/>
        </w:rPr>
        <w:t>利用可能日</w:t>
      </w:r>
      <w:r w:rsidR="006F2D50" w:rsidRPr="00542F34">
        <w:rPr>
          <w:rFonts w:ascii="HG丸ｺﾞｼｯｸM-PRO" w:eastAsia="HG丸ｺﾞｼｯｸM-PRO" w:hint="eastAsia"/>
          <w:sz w:val="22"/>
        </w:rPr>
        <w:t>は</w:t>
      </w:r>
      <w:r w:rsidR="00F13683" w:rsidRPr="00542F34">
        <w:rPr>
          <w:rFonts w:ascii="HG丸ｺﾞｼｯｸM-PRO" w:eastAsia="HG丸ｺﾞｼｯｸM-PRO" w:hint="eastAsia"/>
          <w:sz w:val="22"/>
        </w:rPr>
        <w:t>、直接会場で確かめていただく以外に、</w:t>
      </w:r>
      <w:r w:rsidR="00D25DA9" w:rsidRPr="00542F34">
        <w:rPr>
          <w:rFonts w:ascii="HG丸ｺﾞｼｯｸM-PRO" w:eastAsia="HG丸ｺﾞｼｯｸM-PRO" w:hint="eastAsia"/>
          <w:sz w:val="22"/>
        </w:rPr>
        <w:t>豊田地域ケアプラザのHPやブログからもご確認いただけます。</w:t>
      </w:r>
    </w:p>
    <w:p w14:paraId="03F5ABC4" w14:textId="2708D1EE" w:rsidR="00E309DE" w:rsidRPr="00542F34" w:rsidRDefault="00FC3E4B" w:rsidP="00FC3E4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</w:t>
      </w:r>
      <w:r w:rsidR="00AC624E" w:rsidRPr="00542F34">
        <w:rPr>
          <w:rFonts w:ascii="HG丸ｺﾞｼｯｸM-PRO" w:eastAsia="HG丸ｺﾞｼｯｸM-PRO" w:hint="eastAsia"/>
          <w:b/>
          <w:bCs/>
          <w:sz w:val="22"/>
        </w:rPr>
        <w:t>抽選</w:t>
      </w:r>
      <w:r w:rsidR="00273D66" w:rsidRPr="00542F34">
        <w:rPr>
          <w:rFonts w:ascii="HG丸ｺﾞｼｯｸM-PRO" w:eastAsia="HG丸ｺﾞｼｯｸM-PRO" w:hint="eastAsia"/>
          <w:b/>
          <w:bCs/>
          <w:sz w:val="22"/>
        </w:rPr>
        <w:t>結果は</w:t>
      </w:r>
      <w:r w:rsidR="00D25DA9" w:rsidRPr="00542F34">
        <w:rPr>
          <w:rFonts w:ascii="HG丸ｺﾞｼｯｸM-PRO" w:eastAsia="HG丸ｺﾞｼｯｸM-PRO" w:hint="eastAsia"/>
          <w:b/>
          <w:bCs/>
          <w:sz w:val="22"/>
        </w:rPr>
        <w:t>、抽選にはずれた</w:t>
      </w:r>
      <w:r w:rsidR="00C75E67" w:rsidRPr="00542F34">
        <w:rPr>
          <w:rFonts w:ascii="HG丸ｺﾞｼｯｸM-PRO" w:eastAsia="HG丸ｺﾞｼｯｸM-PRO" w:hint="eastAsia"/>
          <w:b/>
          <w:bCs/>
          <w:sz w:val="22"/>
        </w:rPr>
        <w:t>団体に</w:t>
      </w:r>
      <w:r w:rsidR="00D25DA9" w:rsidRPr="00542F34">
        <w:rPr>
          <w:rFonts w:ascii="HG丸ｺﾞｼｯｸM-PRO" w:eastAsia="HG丸ｺﾞｼｯｸM-PRO" w:hint="eastAsia"/>
          <w:b/>
          <w:bCs/>
          <w:sz w:val="22"/>
        </w:rPr>
        <w:t>のみ</w:t>
      </w:r>
      <w:r w:rsidR="00B029A5" w:rsidRPr="00542F34">
        <w:rPr>
          <w:rFonts w:ascii="HG丸ｺﾞｼｯｸM-PRO" w:eastAsia="HG丸ｺﾞｼｯｸM-PRO" w:hint="eastAsia"/>
          <w:b/>
          <w:bCs/>
          <w:sz w:val="22"/>
        </w:rPr>
        <w:t>毎</w:t>
      </w:r>
      <w:r w:rsidR="00E4411E" w:rsidRPr="00542F34">
        <w:rPr>
          <w:rFonts w:ascii="HG丸ｺﾞｼｯｸM-PRO" w:eastAsia="HG丸ｺﾞｼｯｸM-PRO" w:hint="eastAsia"/>
          <w:b/>
          <w:bCs/>
          <w:sz w:val="22"/>
        </w:rPr>
        <w:t>月</w:t>
      </w:r>
      <w:r w:rsidR="00D25DA9" w:rsidRPr="00542F34">
        <w:rPr>
          <w:rFonts w:ascii="HG丸ｺﾞｼｯｸM-PRO" w:eastAsia="HG丸ｺﾞｼｯｸM-PRO" w:hint="eastAsia"/>
          <w:b/>
          <w:bCs/>
          <w:sz w:val="22"/>
        </w:rPr>
        <w:t>10</w:t>
      </w:r>
      <w:r w:rsidR="00AC624E" w:rsidRPr="00542F34">
        <w:rPr>
          <w:rFonts w:ascii="HG丸ｺﾞｼｯｸM-PRO" w:eastAsia="HG丸ｺﾞｼｯｸM-PRO" w:hint="eastAsia"/>
          <w:b/>
          <w:bCs/>
          <w:sz w:val="22"/>
        </w:rPr>
        <w:t>日</w:t>
      </w:r>
      <w:r w:rsidR="0029695F" w:rsidRPr="00542F34">
        <w:rPr>
          <w:rFonts w:ascii="HG丸ｺﾞｼｯｸM-PRO" w:eastAsia="HG丸ｺﾞｼｯｸM-PRO" w:hint="eastAsia"/>
          <w:b/>
          <w:bCs/>
          <w:sz w:val="22"/>
        </w:rPr>
        <w:t>まで</w:t>
      </w:r>
      <w:r w:rsidR="008C6BEB" w:rsidRPr="00542F34">
        <w:rPr>
          <w:rFonts w:ascii="HG丸ｺﾞｼｯｸM-PRO" w:eastAsia="HG丸ｺﾞｼｯｸM-PRO" w:hint="eastAsia"/>
          <w:b/>
          <w:bCs/>
          <w:sz w:val="22"/>
        </w:rPr>
        <w:t>に</w:t>
      </w:r>
      <w:r w:rsidR="00CD73AD" w:rsidRPr="00542F34">
        <w:rPr>
          <w:rFonts w:ascii="HG丸ｺﾞｼｯｸM-PRO" w:eastAsia="HG丸ｺﾞｼｯｸM-PRO" w:hint="eastAsia"/>
          <w:b/>
          <w:bCs/>
          <w:sz w:val="22"/>
        </w:rPr>
        <w:t>ご連絡させていただきます。</w:t>
      </w:r>
    </w:p>
    <w:p w14:paraId="61F9B9FA" w14:textId="710E70C6" w:rsidR="00D25DA9" w:rsidRPr="00D25DA9" w:rsidRDefault="00D25DA9" w:rsidP="00D25DA9">
      <w:pPr>
        <w:spacing w:line="440" w:lineRule="exact"/>
        <w:rPr>
          <w:rFonts w:ascii="HG丸ｺﾞｼｯｸM-PRO" w:eastAsia="HG丸ｺﾞｼｯｸM-PRO"/>
          <w:sz w:val="28"/>
          <w:szCs w:val="28"/>
        </w:rPr>
      </w:pP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1"/>
        <w:gridCol w:w="6994"/>
      </w:tblGrid>
      <w:tr w:rsidR="008C6BEB" w14:paraId="44993D7B" w14:textId="77777777" w:rsidTr="00D96B1F">
        <w:trPr>
          <w:trHeight w:val="567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2CB3A99" w14:textId="77777777" w:rsidR="008C6BEB" w:rsidRDefault="008C6BEB" w:rsidP="00D96B1F">
            <w:pPr>
              <w:adjustRightIn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69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993C27E" w14:textId="77777777" w:rsidR="008C6BEB" w:rsidRDefault="008C6BEB" w:rsidP="00D96B1F">
            <w:pPr>
              <w:adjustRightInd w:val="0"/>
              <w:spacing w:line="360" w:lineRule="atLeas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lang w:eastAsia="zh-CN"/>
              </w:rPr>
              <w:t xml:space="preserve">　</w:t>
            </w:r>
          </w:p>
        </w:tc>
      </w:tr>
      <w:tr w:rsidR="008C6BEB" w14:paraId="0432D165" w14:textId="77777777" w:rsidTr="00D96B1F">
        <w:trPr>
          <w:trHeight w:val="567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5D88321" w14:textId="77777777" w:rsidR="008C6BEB" w:rsidRDefault="008C6BEB" w:rsidP="00D96B1F">
            <w:pPr>
              <w:adjustRightIn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E2B74F6" w14:textId="77777777" w:rsidR="008C6BEB" w:rsidRDefault="008C6BEB" w:rsidP="00D96B1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</w:tr>
      <w:tr w:rsidR="008C6BEB" w14:paraId="1F0EE113" w14:textId="77777777" w:rsidTr="00D96B1F">
        <w:trPr>
          <w:trHeight w:val="567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C97C2DE" w14:textId="77777777" w:rsidR="008C6BEB" w:rsidRDefault="008C6BEB" w:rsidP="00D96B1F">
            <w:pPr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在地または住所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51B9ACF" w14:textId="77777777" w:rsidR="008C6BEB" w:rsidRDefault="008C6BEB" w:rsidP="00D96B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市外団体 □ ）</w:t>
            </w:r>
          </w:p>
        </w:tc>
      </w:tr>
      <w:tr w:rsidR="008C6BEB" w14:paraId="23DECF9F" w14:textId="77777777" w:rsidTr="00D96B1F">
        <w:trPr>
          <w:trHeight w:val="689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8DD62A2" w14:textId="77777777" w:rsidR="008C6BEB" w:rsidRDefault="008C6BEB" w:rsidP="00D96B1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  <w:p w14:paraId="001D9455" w14:textId="77777777" w:rsidR="008C6BEB" w:rsidRDefault="008C6BEB" w:rsidP="00D96B1F">
            <w:pPr>
              <w:adjustRightInd w:val="0"/>
              <w:spacing w:line="360" w:lineRule="atLeas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　　及び連絡先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9D02C31" w14:textId="77777777" w:rsidR="008C6BEB" w:rsidRDefault="008C6BEB" w:rsidP="00D96B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よみ　　　　　　　　　）</w:t>
            </w:r>
          </w:p>
          <w:p w14:paraId="123C06D5" w14:textId="77777777" w:rsidR="008C6BEB" w:rsidRDefault="008C6BEB" w:rsidP="00D96B1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:</w:t>
            </w:r>
            <w:r>
              <w:rPr>
                <w:rFonts w:asciiTheme="minorEastAsia" w:hAnsiTheme="minorEastAsia" w:hint="eastAsia"/>
                <w:lang w:eastAsia="zh-TW"/>
              </w:rPr>
              <w:t xml:space="preserve">　　　　　　　　　　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ﾌｧｸｽ:</w:t>
            </w:r>
          </w:p>
        </w:tc>
      </w:tr>
    </w:tbl>
    <w:tbl>
      <w:tblPr>
        <w:tblpPr w:leftFromText="142" w:rightFromText="142" w:vertAnchor="text" w:horzAnchor="margin" w:tblpXSpec="center" w:tblpY="34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2410"/>
        <w:gridCol w:w="2551"/>
      </w:tblGrid>
      <w:tr w:rsidR="00542F34" w14:paraId="4F72AE6E" w14:textId="77777777" w:rsidTr="005154A1">
        <w:trPr>
          <w:trHeight w:val="10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8357AD9" w14:textId="77777777" w:rsidR="00542F34" w:rsidRDefault="00542F34" w:rsidP="00542F34">
            <w:pPr>
              <w:adjustRightInd w:val="0"/>
              <w:spacing w:line="360" w:lineRule="atLeas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施設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6B6CF18" w14:textId="77777777" w:rsidR="00542F34" w:rsidRDefault="00542F34" w:rsidP="00542F34">
            <w:pPr>
              <w:spacing w:line="3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使用日</w:t>
            </w:r>
          </w:p>
          <w:p w14:paraId="1E3393BA" w14:textId="77777777" w:rsidR="00542F34" w:rsidRDefault="00542F34" w:rsidP="00542F34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（曜日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BB70F67" w14:textId="77777777" w:rsidR="00542F34" w:rsidRDefault="00542F34" w:rsidP="00542F34">
            <w:pPr>
              <w:spacing w:line="3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使用</w:t>
            </w:r>
          </w:p>
          <w:p w14:paraId="78D6AB2C" w14:textId="77777777" w:rsidR="00542F34" w:rsidRDefault="00542F34" w:rsidP="00542F34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時間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E719F22" w14:textId="77777777" w:rsidR="00542F34" w:rsidRDefault="00542F34" w:rsidP="00542F3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　加</w:t>
            </w:r>
          </w:p>
          <w:p w14:paraId="47F2C7C6" w14:textId="77777777" w:rsidR="00542F34" w:rsidRDefault="00542F34" w:rsidP="00542F34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予定人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7E6CA66" w14:textId="77777777" w:rsidR="00542F34" w:rsidRDefault="00542F34" w:rsidP="00542F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内　容</w:t>
            </w:r>
          </w:p>
          <w:p w14:paraId="7BEF923A" w14:textId="77777777" w:rsidR="00542F34" w:rsidRDefault="00542F34" w:rsidP="00542F3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出来るだけ具体的に</w:t>
            </w:r>
          </w:p>
          <w:p w14:paraId="30C9BFD8" w14:textId="77777777" w:rsidR="00542F34" w:rsidRDefault="00542F34" w:rsidP="00542F34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記載してくださ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6D19636" w14:textId="77777777" w:rsidR="00542F34" w:rsidRDefault="00542F34" w:rsidP="00542F34">
            <w:pPr>
              <w:spacing w:line="3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使用日の</w:t>
            </w:r>
          </w:p>
          <w:p w14:paraId="717C802A" w14:textId="77777777" w:rsidR="00542F34" w:rsidRDefault="00542F34" w:rsidP="00542F34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責任者氏名</w:t>
            </w:r>
          </w:p>
          <w:p w14:paraId="504DB056" w14:textId="77777777" w:rsidR="00542F34" w:rsidRDefault="00542F34" w:rsidP="00542F34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及び連絡先</w:t>
            </w:r>
          </w:p>
        </w:tc>
      </w:tr>
      <w:tr w:rsidR="00542F34" w14:paraId="6E2101A0" w14:textId="77777777" w:rsidTr="005154A1">
        <w:trPr>
          <w:trHeight w:val="1363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8DF8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多目的ホール</w:t>
            </w:r>
          </w:p>
          <w:p w14:paraId="2D456565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調理室</w:t>
            </w:r>
          </w:p>
          <w:p w14:paraId="5A4FA8BC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ボラ1  □ボラ２</w:t>
            </w:r>
          </w:p>
          <w:p w14:paraId="3D09145B" w14:textId="77777777" w:rsidR="00542F34" w:rsidRPr="005154A1" w:rsidRDefault="00542F34" w:rsidP="00542F34">
            <w:pPr>
              <w:adjustRightInd w:val="0"/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地域ケアルーム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BBA8" w14:textId="77777777" w:rsidR="00542F34" w:rsidRDefault="00542F34" w:rsidP="00542F34">
            <w:pPr>
              <w:spacing w:line="340" w:lineRule="exact"/>
              <w:ind w:firstLineChars="100" w:firstLine="3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／</w:t>
            </w:r>
          </w:p>
          <w:p w14:paraId="6D51D247" w14:textId="77777777" w:rsidR="00542F34" w:rsidRDefault="00542F34" w:rsidP="00542F34">
            <w:pPr>
              <w:adjustRightInd w:val="0"/>
              <w:spacing w:line="34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DB1C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前</w:t>
            </w:r>
          </w:p>
          <w:p w14:paraId="5D6EC1F9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後１</w:t>
            </w:r>
          </w:p>
          <w:p w14:paraId="7D145095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後２</w:t>
            </w:r>
          </w:p>
          <w:p w14:paraId="0F647040" w14:textId="77777777" w:rsidR="00542F34" w:rsidRPr="005154A1" w:rsidRDefault="00542F34" w:rsidP="00542F34">
            <w:pPr>
              <w:adjustRightInd w:val="0"/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夜間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E24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  <w:szCs w:val="24"/>
                <w:lang w:eastAsia="zh-TW"/>
              </w:rPr>
            </w:pPr>
          </w:p>
          <w:p w14:paraId="0BE698F9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  <w:lang w:eastAsia="zh-TW"/>
              </w:rPr>
            </w:pPr>
          </w:p>
          <w:p w14:paraId="6746CF2B" w14:textId="77777777" w:rsidR="00542F34" w:rsidRDefault="00542F34" w:rsidP="005154A1">
            <w:pPr>
              <w:adjustRightInd w:val="0"/>
              <w:spacing w:line="340" w:lineRule="exact"/>
              <w:ind w:firstLineChars="300" w:firstLine="63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08F" w14:textId="77777777" w:rsidR="00542F34" w:rsidRDefault="00542F34" w:rsidP="00542F34">
            <w:pPr>
              <w:adjustRightInd w:val="0"/>
              <w:spacing w:line="34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FEC2EC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hAnsiTheme="minorEastAsia"/>
              </w:rPr>
              <w:t>:</w:t>
            </w:r>
          </w:p>
          <w:p w14:paraId="74888A75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</w:rPr>
            </w:pPr>
          </w:p>
          <w:p w14:paraId="3534A995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/>
              </w:rPr>
              <w:t>:</w:t>
            </w:r>
          </w:p>
          <w:p w14:paraId="405A955E" w14:textId="77777777" w:rsidR="00542F34" w:rsidRDefault="00542F34" w:rsidP="00542F34">
            <w:pPr>
              <w:adjustRightInd w:val="0"/>
              <w:spacing w:line="34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ﾌｧｸｽ</w:t>
            </w:r>
            <w:r>
              <w:rPr>
                <w:rFonts w:asciiTheme="minorEastAsia" w:hAnsiTheme="minorEastAsia"/>
              </w:rPr>
              <w:t>:</w:t>
            </w:r>
          </w:p>
        </w:tc>
      </w:tr>
      <w:tr w:rsidR="00542F34" w14:paraId="45597D2D" w14:textId="77777777" w:rsidTr="005154A1">
        <w:trPr>
          <w:trHeight w:val="1061"/>
        </w:trPr>
        <w:tc>
          <w:tcPr>
            <w:tcW w:w="19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4619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多目的ホール</w:t>
            </w:r>
          </w:p>
          <w:p w14:paraId="06B5E103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調理室</w:t>
            </w:r>
          </w:p>
          <w:p w14:paraId="0A85DEDA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ボラ1  □ボラ２</w:t>
            </w:r>
          </w:p>
          <w:p w14:paraId="4CC3027D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地域ケアルー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53EC" w14:textId="77777777" w:rsidR="00542F34" w:rsidRDefault="00542F34" w:rsidP="00542F34">
            <w:pPr>
              <w:spacing w:line="340" w:lineRule="exact"/>
              <w:ind w:firstLineChars="100" w:firstLine="3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／</w:t>
            </w:r>
          </w:p>
          <w:p w14:paraId="61F767DD" w14:textId="77777777" w:rsidR="00542F34" w:rsidRDefault="00542F34" w:rsidP="00542F34">
            <w:pPr>
              <w:adjustRightInd w:val="0"/>
              <w:spacing w:line="34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6F1C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前</w:t>
            </w:r>
          </w:p>
          <w:p w14:paraId="3AAB7F9B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後１</w:t>
            </w:r>
          </w:p>
          <w:p w14:paraId="604B2FA7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後２</w:t>
            </w:r>
          </w:p>
          <w:p w14:paraId="3F700B69" w14:textId="77777777" w:rsidR="00542F34" w:rsidRPr="005154A1" w:rsidRDefault="00542F34" w:rsidP="00542F34">
            <w:pPr>
              <w:adjustRightInd w:val="0"/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夜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AA5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  <w:szCs w:val="24"/>
                <w:lang w:eastAsia="zh-TW"/>
              </w:rPr>
            </w:pPr>
          </w:p>
          <w:p w14:paraId="6D3DAB10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  <w:lang w:eastAsia="zh-TW"/>
              </w:rPr>
            </w:pPr>
          </w:p>
          <w:p w14:paraId="195FC89E" w14:textId="77777777" w:rsidR="00542F34" w:rsidRDefault="00542F34" w:rsidP="005154A1">
            <w:pPr>
              <w:adjustRightInd w:val="0"/>
              <w:spacing w:line="340" w:lineRule="exact"/>
              <w:ind w:firstLineChars="200" w:firstLine="42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lang w:eastAsia="zh-TW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B76" w14:textId="77777777" w:rsidR="00542F34" w:rsidRDefault="00542F34" w:rsidP="00542F34">
            <w:pPr>
              <w:adjustRightInd w:val="0"/>
              <w:spacing w:line="34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4A2AFA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hAnsiTheme="minorEastAsia"/>
              </w:rPr>
              <w:t>:</w:t>
            </w:r>
          </w:p>
          <w:p w14:paraId="275F79A3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</w:rPr>
            </w:pPr>
          </w:p>
          <w:p w14:paraId="14CA1A44" w14:textId="36E13F96" w:rsidR="00542F34" w:rsidRDefault="00542F34" w:rsidP="00542F34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/>
              </w:rPr>
              <w:t>:</w:t>
            </w:r>
          </w:p>
          <w:p w14:paraId="285E5116" w14:textId="77777777" w:rsidR="00542F34" w:rsidRDefault="00542F34" w:rsidP="00542F34">
            <w:pPr>
              <w:adjustRightInd w:val="0"/>
              <w:spacing w:line="34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ﾌｧｸｽ</w:t>
            </w:r>
            <w:r>
              <w:rPr>
                <w:rFonts w:asciiTheme="minorEastAsia" w:hAnsiTheme="minorEastAsia"/>
              </w:rPr>
              <w:t>:</w:t>
            </w:r>
          </w:p>
        </w:tc>
      </w:tr>
      <w:tr w:rsidR="00542F34" w14:paraId="5F38E996" w14:textId="77777777" w:rsidTr="005154A1">
        <w:trPr>
          <w:trHeight w:val="1079"/>
        </w:trPr>
        <w:tc>
          <w:tcPr>
            <w:tcW w:w="19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0C6E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多目的ホール</w:t>
            </w:r>
          </w:p>
          <w:p w14:paraId="22FD8CB6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調理室</w:t>
            </w:r>
          </w:p>
          <w:p w14:paraId="740BF728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ボラ1  □ボラ２</w:t>
            </w:r>
          </w:p>
          <w:p w14:paraId="0A15BFF5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地域ケアルー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C862" w14:textId="77777777" w:rsidR="00542F34" w:rsidRDefault="00542F34" w:rsidP="00542F34">
            <w:pPr>
              <w:spacing w:line="340" w:lineRule="exact"/>
              <w:ind w:firstLineChars="100" w:firstLine="3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／</w:t>
            </w:r>
          </w:p>
          <w:p w14:paraId="4B214226" w14:textId="77777777" w:rsidR="00542F34" w:rsidRDefault="00542F34" w:rsidP="00542F34">
            <w:pPr>
              <w:adjustRightInd w:val="0"/>
              <w:spacing w:line="34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9108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前</w:t>
            </w:r>
          </w:p>
          <w:p w14:paraId="7C0FC8F4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後１</w:t>
            </w:r>
          </w:p>
          <w:p w14:paraId="049D2BCF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後２</w:t>
            </w:r>
          </w:p>
          <w:p w14:paraId="1CA65EB8" w14:textId="77777777" w:rsidR="00542F34" w:rsidRPr="005154A1" w:rsidRDefault="00542F34" w:rsidP="00542F34">
            <w:pPr>
              <w:adjustRightInd w:val="0"/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夜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8D5D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  <w:szCs w:val="24"/>
                <w:lang w:eastAsia="zh-TW"/>
              </w:rPr>
            </w:pPr>
          </w:p>
          <w:p w14:paraId="6C17FE6D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  <w:lang w:eastAsia="zh-TW"/>
              </w:rPr>
            </w:pPr>
          </w:p>
          <w:p w14:paraId="6F888D09" w14:textId="72F34AB1" w:rsidR="00542F34" w:rsidRDefault="00542F34" w:rsidP="00542F34">
            <w:pPr>
              <w:spacing w:line="340" w:lineRule="exact"/>
              <w:rPr>
                <w:rFonts w:asciiTheme="minorEastAsia" w:eastAsia="PMingLiU" w:hAnsiTheme="minorEastAsia"/>
                <w:lang w:eastAsia="zh-TW"/>
              </w:rPr>
            </w:pPr>
          </w:p>
          <w:p w14:paraId="649792C5" w14:textId="0DBD65A4" w:rsidR="00542F34" w:rsidRDefault="00542F34" w:rsidP="005154A1">
            <w:pPr>
              <w:adjustRightInd w:val="0"/>
              <w:spacing w:line="340" w:lineRule="exact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D30" w14:textId="77777777" w:rsidR="00542F34" w:rsidRDefault="00542F34" w:rsidP="00542F34">
            <w:pPr>
              <w:adjustRightInd w:val="0"/>
              <w:spacing w:line="34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5D6A50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hAnsiTheme="minorEastAsia"/>
              </w:rPr>
              <w:t>:</w:t>
            </w:r>
          </w:p>
          <w:p w14:paraId="18C44AAB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</w:rPr>
            </w:pPr>
          </w:p>
          <w:p w14:paraId="3D71402A" w14:textId="4942E530" w:rsidR="00542F34" w:rsidRDefault="00542F34" w:rsidP="00542F34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/>
              </w:rPr>
              <w:t>:</w:t>
            </w:r>
          </w:p>
          <w:p w14:paraId="3CB74E05" w14:textId="77777777" w:rsidR="00542F34" w:rsidRDefault="00542F34" w:rsidP="00542F34">
            <w:pPr>
              <w:adjustRightInd w:val="0"/>
              <w:spacing w:line="34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ﾌｧｸｽ</w:t>
            </w:r>
            <w:r>
              <w:rPr>
                <w:rFonts w:asciiTheme="minorEastAsia" w:hAnsiTheme="minorEastAsia"/>
              </w:rPr>
              <w:t>:</w:t>
            </w:r>
          </w:p>
        </w:tc>
      </w:tr>
      <w:tr w:rsidR="00542F34" w14:paraId="7BC2D6A1" w14:textId="77777777" w:rsidTr="005154A1">
        <w:trPr>
          <w:trHeight w:val="1323"/>
        </w:trPr>
        <w:tc>
          <w:tcPr>
            <w:tcW w:w="19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565FC2E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多目的ホール</w:t>
            </w:r>
          </w:p>
          <w:p w14:paraId="54883EA3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調理室</w:t>
            </w:r>
          </w:p>
          <w:p w14:paraId="09D7C976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ボラ1  □ボラ２</w:t>
            </w:r>
          </w:p>
          <w:p w14:paraId="365869F7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地域ケアルー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8E6081C" w14:textId="77777777" w:rsidR="00542F34" w:rsidRDefault="00542F34" w:rsidP="00542F34">
            <w:pPr>
              <w:spacing w:line="340" w:lineRule="exact"/>
              <w:ind w:firstLineChars="100" w:firstLine="3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／</w:t>
            </w:r>
          </w:p>
          <w:p w14:paraId="2BD22324" w14:textId="77777777" w:rsidR="00542F34" w:rsidRDefault="00542F34" w:rsidP="00542F34">
            <w:pPr>
              <w:adjustRightInd w:val="0"/>
              <w:spacing w:line="34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79AF76B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前</w:t>
            </w:r>
          </w:p>
          <w:p w14:paraId="4F128775" w14:textId="0BBC097B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後１</w:t>
            </w:r>
          </w:p>
          <w:p w14:paraId="14E36734" w14:textId="77777777" w:rsidR="00542F34" w:rsidRPr="005154A1" w:rsidRDefault="00542F34" w:rsidP="00542F34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後２</w:t>
            </w:r>
          </w:p>
          <w:p w14:paraId="72FAE53E" w14:textId="77777777" w:rsidR="00542F34" w:rsidRPr="005154A1" w:rsidRDefault="00542F34" w:rsidP="00542F34">
            <w:pPr>
              <w:adjustRightInd w:val="0"/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夜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5EAD42" w14:textId="77777777" w:rsidR="005154A1" w:rsidRDefault="005154A1" w:rsidP="005154A1">
            <w:pPr>
              <w:spacing w:line="340" w:lineRule="exact"/>
              <w:rPr>
                <w:rFonts w:asciiTheme="minorEastAsia" w:hAnsiTheme="minorEastAsia"/>
                <w:szCs w:val="24"/>
                <w:lang w:eastAsia="zh-TW"/>
              </w:rPr>
            </w:pPr>
          </w:p>
          <w:p w14:paraId="1C298117" w14:textId="1D094449" w:rsidR="005154A1" w:rsidRDefault="005154A1" w:rsidP="005154A1">
            <w:pPr>
              <w:spacing w:line="340" w:lineRule="exact"/>
              <w:rPr>
                <w:rFonts w:asciiTheme="minorEastAsia" w:eastAsia="PMingLiU" w:hAnsiTheme="minorEastAsia"/>
                <w:lang w:eastAsia="zh-TW"/>
              </w:rPr>
            </w:pPr>
          </w:p>
          <w:p w14:paraId="078D6689" w14:textId="77777777" w:rsidR="005154A1" w:rsidRPr="005154A1" w:rsidRDefault="005154A1" w:rsidP="005154A1">
            <w:pPr>
              <w:spacing w:line="340" w:lineRule="exact"/>
              <w:rPr>
                <w:rFonts w:asciiTheme="minorEastAsia" w:eastAsia="PMingLiU" w:hAnsiTheme="minorEastAsia" w:hint="eastAsia"/>
                <w:lang w:eastAsia="zh-TW"/>
              </w:rPr>
            </w:pPr>
          </w:p>
          <w:p w14:paraId="1F89CB0A" w14:textId="7A40A510" w:rsidR="00542F34" w:rsidRPr="005154A1" w:rsidRDefault="005154A1" w:rsidP="005154A1">
            <w:pPr>
              <w:spacing w:line="340" w:lineRule="exact"/>
              <w:jc w:val="right"/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43EF961" w14:textId="77777777" w:rsidR="00542F34" w:rsidRDefault="00542F34" w:rsidP="00542F34">
            <w:pPr>
              <w:adjustRightInd w:val="0"/>
              <w:spacing w:line="34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EF1C14C" w14:textId="5B95DA90" w:rsidR="00542F34" w:rsidRDefault="00542F34" w:rsidP="00542F34">
            <w:pPr>
              <w:spacing w:line="34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hAnsiTheme="minorEastAsia"/>
              </w:rPr>
              <w:t>:</w:t>
            </w:r>
          </w:p>
          <w:p w14:paraId="1B917041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</w:rPr>
            </w:pPr>
          </w:p>
          <w:p w14:paraId="358C39F7" w14:textId="77777777" w:rsidR="00542F34" w:rsidRDefault="00542F34" w:rsidP="00542F34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/>
              </w:rPr>
              <w:t>:</w:t>
            </w:r>
          </w:p>
          <w:p w14:paraId="5F989617" w14:textId="77777777" w:rsidR="00542F34" w:rsidRDefault="00542F34" w:rsidP="00542F34">
            <w:pPr>
              <w:adjustRightInd w:val="0"/>
              <w:spacing w:line="34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ﾌｧｸｽ</w:t>
            </w:r>
            <w:r>
              <w:rPr>
                <w:rFonts w:asciiTheme="minorEastAsia" w:hAnsiTheme="minorEastAsia"/>
              </w:rPr>
              <w:t>:</w:t>
            </w:r>
          </w:p>
        </w:tc>
      </w:tr>
    </w:tbl>
    <w:p w14:paraId="3F128711" w14:textId="6EB398CB" w:rsidR="00CD73AD" w:rsidRPr="00542F34" w:rsidRDefault="0026738E" w:rsidP="00C75E67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99E67" wp14:editId="5CE60C5A">
                <wp:simplePos x="0" y="0"/>
                <wp:positionH relativeFrom="page">
                  <wp:posOffset>83185</wp:posOffset>
                </wp:positionH>
                <wp:positionV relativeFrom="paragraph">
                  <wp:posOffset>4509135</wp:posOffset>
                </wp:positionV>
                <wp:extent cx="7410450" cy="1009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EC5C" w14:textId="77777777" w:rsidR="0026738E" w:rsidRDefault="0026738E" w:rsidP="0026738E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豊田地域ケアプラザ　</w:t>
                            </w:r>
                          </w:p>
                          <w:p w14:paraId="3AC16CF9" w14:textId="77777777" w:rsidR="0026738E" w:rsidRDefault="0026738E" w:rsidP="0026738E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電話：045-864-5144</w:t>
                            </w:r>
                            <w: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FAX：045-864-5904</w:t>
                            </w:r>
                          </w:p>
                          <w:p w14:paraId="297E677F" w14:textId="77777777" w:rsidR="0026738E" w:rsidRPr="00071F1B" w:rsidRDefault="0026738E" w:rsidP="0026738E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メール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>oyodayoyaku@yokohama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99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6.55pt;margin-top:355.05pt;width:583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" filled="f" stroked="f" strokeweight=".5pt">
                <v:textbox>
                  <w:txbxContent>
                    <w:p w14:paraId="76DDEC5C" w14:textId="77777777" w:rsidR="0026738E" w:rsidRDefault="0026738E" w:rsidP="0026738E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 xml:space="preserve">豊田地域ケアプラザ　</w:t>
                      </w:r>
                    </w:p>
                    <w:p w14:paraId="3AC16CF9" w14:textId="77777777" w:rsidR="0026738E" w:rsidRDefault="0026738E" w:rsidP="0026738E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電話：045-864-5144</w:t>
                      </w:r>
                      <w: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t xml:space="preserve">    </w:t>
                      </w:r>
                      <w:r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FAX：045-864-5904</w:t>
                      </w:r>
                    </w:p>
                    <w:p w14:paraId="297E677F" w14:textId="77777777" w:rsidR="0026738E" w:rsidRPr="00071F1B" w:rsidRDefault="0026738E" w:rsidP="0026738E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メール：</w:t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t>oyodayoyaku@yokohamashakyo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54A1"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21349" wp14:editId="49A783D3">
                <wp:simplePos x="0" y="0"/>
                <wp:positionH relativeFrom="page">
                  <wp:posOffset>-1574165</wp:posOffset>
                </wp:positionH>
                <wp:positionV relativeFrom="paragraph">
                  <wp:posOffset>6814185</wp:posOffset>
                </wp:positionV>
                <wp:extent cx="7410450" cy="1009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C823D" w14:textId="77777777" w:rsidR="00FD23DF" w:rsidRDefault="008C6BEB" w:rsidP="00542F34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豊田地域ケアプラザ</w:t>
                            </w:r>
                            <w:r w:rsidR="00071F1B"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7684FF3D" w14:textId="77777777" w:rsidR="00FD23DF" w:rsidRDefault="00E4411E" w:rsidP="00542F34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電話：045-864-5144</w:t>
                            </w:r>
                            <w:r w:rsidR="00FD23DF"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071F1B"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FAX：045-864-5904</w:t>
                            </w:r>
                          </w:p>
                          <w:p w14:paraId="609C9B91" w14:textId="2B97B845" w:rsidR="00071F1B" w:rsidRPr="00071F1B" w:rsidRDefault="00071F1B" w:rsidP="00542F34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メール：</w:t>
                            </w:r>
                            <w:r w:rsidR="00FD23DF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t</w:t>
                            </w:r>
                            <w:r w:rsidR="00FD23DF"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>oyodayoyaku@yokohama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1349" id="テキスト ボックス 1" o:spid="_x0000_s1031" type="#_x0000_t202" style="position:absolute;left:0;text-align:left;margin-left:-123.95pt;margin-top:536.55pt;width:583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" filled="f" stroked="f" strokeweight=".5pt">
                <v:textbox>
                  <w:txbxContent>
                    <w:p w14:paraId="196C823D" w14:textId="77777777" w:rsidR="00FD23DF" w:rsidRDefault="008C6BEB" w:rsidP="00542F34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豊田地域ケアプラザ</w:t>
                      </w:r>
                      <w:r w:rsidR="00071F1B"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7684FF3D" w14:textId="77777777" w:rsidR="00FD23DF" w:rsidRDefault="00E4411E" w:rsidP="00542F34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電話：045-864-5144</w:t>
                      </w:r>
                      <w:r w:rsidR="00FD23DF"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t xml:space="preserve">    </w:t>
                      </w:r>
                      <w:r w:rsidR="00071F1B"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FAX：045-864-5904</w:t>
                      </w:r>
                    </w:p>
                    <w:p w14:paraId="609C9B91" w14:textId="2B97B845" w:rsidR="00071F1B" w:rsidRPr="00071F1B" w:rsidRDefault="00071F1B" w:rsidP="00542F34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メール：</w:t>
                      </w:r>
                      <w:r w:rsidR="00FD23DF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t</w:t>
                      </w:r>
                      <w:r w:rsidR="00FD23DF"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t>oyodayoyaku@yokohamashakyo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D73AD" w:rsidRPr="00542F34" w:rsidSect="00542F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96AF" w14:textId="77777777" w:rsidR="00535B38" w:rsidRDefault="00535B38" w:rsidP="00535B38">
      <w:r>
        <w:separator/>
      </w:r>
    </w:p>
  </w:endnote>
  <w:endnote w:type="continuationSeparator" w:id="0">
    <w:p w14:paraId="71FF6E92" w14:textId="77777777" w:rsidR="00535B38" w:rsidRDefault="00535B38" w:rsidP="0053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ＤＦＧ平成ゴシック体W5">
    <w:panose1 w:val="020B0500000000000000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6FE9" w14:textId="77777777" w:rsidR="00535B38" w:rsidRDefault="00535B38" w:rsidP="00535B38">
      <w:r>
        <w:separator/>
      </w:r>
    </w:p>
  </w:footnote>
  <w:footnote w:type="continuationSeparator" w:id="0">
    <w:p w14:paraId="64852850" w14:textId="77777777" w:rsidR="00535B38" w:rsidRDefault="00535B38" w:rsidP="00535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AD"/>
    <w:rsid w:val="00071F1B"/>
    <w:rsid w:val="000B3F48"/>
    <w:rsid w:val="000D4F91"/>
    <w:rsid w:val="001D6D98"/>
    <w:rsid w:val="0026738E"/>
    <w:rsid w:val="00273D66"/>
    <w:rsid w:val="0029695F"/>
    <w:rsid w:val="003D6397"/>
    <w:rsid w:val="00485201"/>
    <w:rsid w:val="004A5ABD"/>
    <w:rsid w:val="005154A1"/>
    <w:rsid w:val="00517618"/>
    <w:rsid w:val="00522D2F"/>
    <w:rsid w:val="00535B38"/>
    <w:rsid w:val="00542F34"/>
    <w:rsid w:val="00544A56"/>
    <w:rsid w:val="00617948"/>
    <w:rsid w:val="006B3EBF"/>
    <w:rsid w:val="006F2D50"/>
    <w:rsid w:val="00717FA9"/>
    <w:rsid w:val="00836355"/>
    <w:rsid w:val="008C1D0A"/>
    <w:rsid w:val="008C6BEB"/>
    <w:rsid w:val="009F0DDB"/>
    <w:rsid w:val="00A161B5"/>
    <w:rsid w:val="00AA1112"/>
    <w:rsid w:val="00AC624E"/>
    <w:rsid w:val="00AD7F14"/>
    <w:rsid w:val="00AE1162"/>
    <w:rsid w:val="00B029A5"/>
    <w:rsid w:val="00B04748"/>
    <w:rsid w:val="00BB1477"/>
    <w:rsid w:val="00C34A5F"/>
    <w:rsid w:val="00C75E67"/>
    <w:rsid w:val="00CD73AD"/>
    <w:rsid w:val="00D25DA9"/>
    <w:rsid w:val="00D93C7E"/>
    <w:rsid w:val="00E309DE"/>
    <w:rsid w:val="00E35540"/>
    <w:rsid w:val="00E4411E"/>
    <w:rsid w:val="00E51DE8"/>
    <w:rsid w:val="00F13683"/>
    <w:rsid w:val="00F93483"/>
    <w:rsid w:val="00FA56CB"/>
    <w:rsid w:val="00FB05D7"/>
    <w:rsid w:val="00FC3E4B"/>
    <w:rsid w:val="00FD085E"/>
    <w:rsid w:val="00F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D2CC3"/>
  <w15:chartTrackingRefBased/>
  <w15:docId w15:val="{C9D80C2A-BDB4-467A-AEED-0A5E503B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6B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B38"/>
  </w:style>
  <w:style w:type="paragraph" w:styleId="a7">
    <w:name w:val="footer"/>
    <w:basedOn w:val="a"/>
    <w:link w:val="a8"/>
    <w:uiPriority w:val="99"/>
    <w:unhideWhenUsed/>
    <w:rsid w:val="00535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C6ED-4C7F-4A71-A8A6-8C4A7BBF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20</dc:creator>
  <cp:keywords/>
  <dc:description/>
  <cp:lastModifiedBy>樋山 麻子</cp:lastModifiedBy>
  <cp:revision>3</cp:revision>
  <cp:lastPrinted>2020-11-29T23:54:00Z</cp:lastPrinted>
  <dcterms:created xsi:type="dcterms:W3CDTF">2022-02-07T07:01:00Z</dcterms:created>
  <dcterms:modified xsi:type="dcterms:W3CDTF">2022-02-07T07:02:00Z</dcterms:modified>
</cp:coreProperties>
</file>